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9BAB" w14:textId="77777777" w:rsidR="000B18D9" w:rsidRDefault="009B60A7">
      <w:pPr>
        <w:rPr>
          <w:rFonts w:eastAsia="HG丸ｺﾞｼｯｸM-PRO"/>
        </w:rPr>
      </w:pPr>
      <w:r>
        <w:rPr>
          <w:rFonts w:eastAsia="HG丸ｺﾞｼｯｸM-PRO" w:hint="eastAsia"/>
        </w:rPr>
        <w:t>様式第２号</w:t>
      </w:r>
    </w:p>
    <w:p w14:paraId="0DD3C824" w14:textId="77777777" w:rsidR="000B18D9" w:rsidRDefault="009B60A7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CDFC6" wp14:editId="6F01B413">
                <wp:simplePos x="0" y="0"/>
                <wp:positionH relativeFrom="column">
                  <wp:posOffset>685800</wp:posOffset>
                </wp:positionH>
                <wp:positionV relativeFrom="paragraph">
                  <wp:posOffset>364490</wp:posOffset>
                </wp:positionV>
                <wp:extent cx="597535" cy="43434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CED3" w14:textId="77777777" w:rsidR="000B18D9" w:rsidRDefault="000B18D9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DF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28.7pt;width:47.0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">
                <v:textbox>
                  <w:txbxContent>
                    <w:p w14:paraId="67BCCED3" w14:textId="77777777" w:rsidR="000B18D9" w:rsidRDefault="000B18D9">
                      <w:pPr>
                        <w:spacing w:line="44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663490" wp14:editId="7EFB554C">
                <wp:simplePos x="0" y="0"/>
                <wp:positionH relativeFrom="column">
                  <wp:posOffset>4457700</wp:posOffset>
                </wp:positionH>
                <wp:positionV relativeFrom="paragraph">
                  <wp:posOffset>182245</wp:posOffset>
                </wp:positionV>
                <wp:extent cx="1228725" cy="1656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84D9" w14:textId="77777777" w:rsidR="000B18D9" w:rsidRDefault="009B60A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写真貼付</w:t>
                            </w:r>
                          </w:p>
                          <w:p w14:paraId="162D42DD" w14:textId="77777777" w:rsidR="000B18D9" w:rsidRDefault="009B60A7">
                            <w:pPr>
                              <w:rPr>
                                <w:rFonts w:ascii="HG丸ｺﾞｼｯｸM-PRO" w:eastAsia="HG丸ｺﾞｼｯｸM-PRO" w:hAnsi="ＭＳ 明朝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縦　36～4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㎜</w:t>
                            </w:r>
                          </w:p>
                          <w:p w14:paraId="616ADD71" w14:textId="77777777" w:rsidR="000B18D9" w:rsidRDefault="009B60A7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 xml:space="preserve">　 横　24～30㎜</w:t>
                            </w:r>
                          </w:p>
                          <w:p w14:paraId="5BBE2AFD" w14:textId="77777777" w:rsidR="000B18D9" w:rsidRDefault="009B60A7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本人単身胸から上</w:t>
                            </w:r>
                          </w:p>
                          <w:p w14:paraId="29841E2D" w14:textId="77777777" w:rsidR="000B18D9" w:rsidRDefault="009B60A7">
                            <w:pPr>
                              <w:spacing w:line="220" w:lineRule="exact"/>
                              <w:ind w:left="136" w:hangingChars="100" w:hanging="136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試験日前３箇月以内に撮影したもの</w:t>
                            </w:r>
                          </w:p>
                          <w:p w14:paraId="4C867E43" w14:textId="77777777" w:rsidR="000B18D9" w:rsidRDefault="000B18D9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</w:p>
                          <w:p w14:paraId="5EA6A8FA" w14:textId="77777777" w:rsidR="000B18D9" w:rsidRDefault="009B60A7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写真の裏面に氏名を記載</w:t>
                            </w:r>
                          </w:p>
                          <w:p w14:paraId="3AAD7A74" w14:textId="77777777" w:rsidR="000B18D9" w:rsidRDefault="009B60A7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3490" id="Rectangle 2" o:spid="_x0000_s1027" style="position:absolute;left:0;text-align:left;margin-left:351pt;margin-top:14.35pt;width:96.75pt;height:1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">
                <v:textbox>
                  <w:txbxContent>
                    <w:p w14:paraId="209884D9" w14:textId="77777777" w:rsidR="000B18D9" w:rsidRDefault="009B60A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写真貼付</w:t>
                      </w:r>
                    </w:p>
                    <w:p w14:paraId="162D42DD" w14:textId="77777777" w:rsidR="000B18D9" w:rsidRDefault="009B60A7">
                      <w:pPr>
                        <w:rPr>
                          <w:rFonts w:ascii="HG丸ｺﾞｼｯｸM-PRO" w:eastAsia="HG丸ｺﾞｼｯｸM-PRO" w:hAnsi="ＭＳ 明朝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縦　36～40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>㎜</w:t>
                      </w:r>
                    </w:p>
                    <w:p w14:paraId="616ADD71" w14:textId="77777777" w:rsidR="000B18D9" w:rsidRDefault="009B60A7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 xml:space="preserve">　 横　24～30㎜</w:t>
                      </w:r>
                    </w:p>
                    <w:p w14:paraId="5BBE2AFD" w14:textId="77777777" w:rsidR="000B18D9" w:rsidRDefault="009B60A7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本人単身胸から上</w:t>
                      </w:r>
                    </w:p>
                    <w:p w14:paraId="29841E2D" w14:textId="77777777" w:rsidR="000B18D9" w:rsidRDefault="009B60A7">
                      <w:pPr>
                        <w:spacing w:line="220" w:lineRule="exact"/>
                        <w:ind w:left="136" w:hangingChars="100" w:hanging="136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試験日前３箇月以内に撮影したもの</w:t>
                      </w:r>
                    </w:p>
                    <w:p w14:paraId="4C867E43" w14:textId="77777777" w:rsidR="000B18D9" w:rsidRDefault="000B18D9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</w:rPr>
                      </w:pPr>
                    </w:p>
                    <w:p w14:paraId="5EA6A8FA" w14:textId="77777777" w:rsidR="000B18D9" w:rsidRDefault="009B60A7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写真の裏面に氏名を記載</w:t>
                      </w:r>
                    </w:p>
                    <w:p w14:paraId="3AAD7A74" w14:textId="77777777" w:rsidR="000B18D9" w:rsidRDefault="009B60A7"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napToGrid w:val="0"/>
          <w:sz w:val="32"/>
        </w:rPr>
        <w:t xml:space="preserve">履　　歴　　書　　　</w:t>
      </w:r>
      <w:r>
        <w:rPr>
          <w:rFonts w:ascii="HG丸ｺﾞｼｯｸM-PRO" w:eastAsia="HG丸ｺﾞｼｯｸM-PRO"/>
          <w:snapToGrid w:val="0"/>
          <w:sz w:val="32"/>
        </w:rPr>
        <w:t xml:space="preserve"> </w:t>
      </w:r>
    </w:p>
    <w:p w14:paraId="10B1B877" w14:textId="77777777" w:rsidR="000B18D9" w:rsidRDefault="009B60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42E69" wp14:editId="3A7537E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0890" cy="4343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7B42" w14:textId="77777777" w:rsidR="000B18D9" w:rsidRDefault="009B60A7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職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2E69" id="Text Box 3" o:spid="_x0000_s1028" type="#_x0000_t202" style="position:absolute;left:0;text-align:left;margin-left:-9pt;margin-top:0;width:60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">
                <v:textbox>
                  <w:txbxContent>
                    <w:p w14:paraId="1B877B42" w14:textId="77777777" w:rsidR="000B18D9" w:rsidRDefault="009B60A7"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験職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</w:p>
    <w:p w14:paraId="0CFE673A" w14:textId="77777777" w:rsidR="000B18D9" w:rsidRDefault="000B18D9">
      <w:pPr>
        <w:rPr>
          <w:rFonts w:ascii="HG丸ｺﾞｼｯｸM-PRO" w:eastAsia="HG丸ｺﾞｼｯｸM-PRO"/>
        </w:rPr>
      </w:pPr>
    </w:p>
    <w:p w14:paraId="16CAE62D" w14:textId="77777777" w:rsidR="000B18D9" w:rsidRDefault="009B60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令和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3177"/>
        <w:gridCol w:w="608"/>
        <w:gridCol w:w="652"/>
        <w:gridCol w:w="1328"/>
        <w:gridCol w:w="2190"/>
      </w:tblGrid>
      <w:tr w:rsidR="000B18D9" w14:paraId="6F0D138B" w14:textId="77777777">
        <w:trPr>
          <w:cantSplit/>
          <w:trHeight w:val="192"/>
        </w:trPr>
        <w:tc>
          <w:tcPr>
            <w:tcW w:w="1174" w:type="dxa"/>
            <w:tcBorders>
              <w:bottom w:val="dotted" w:sz="4" w:space="0" w:color="auto"/>
            </w:tcBorders>
          </w:tcPr>
          <w:p w14:paraId="00ED187B" w14:textId="77777777" w:rsidR="000B18D9" w:rsidRDefault="009B60A7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4437" w:type="dxa"/>
            <w:gridSpan w:val="3"/>
            <w:tcBorders>
              <w:bottom w:val="dotted" w:sz="4" w:space="0" w:color="auto"/>
            </w:tcBorders>
          </w:tcPr>
          <w:p w14:paraId="22D0C8C7" w14:textId="77777777" w:rsidR="000B18D9" w:rsidRDefault="000B18D9">
            <w:pPr>
              <w:spacing w:line="180" w:lineRule="exact"/>
              <w:jc w:val="center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328" w:type="dxa"/>
            <w:tcBorders>
              <w:left w:val="nil"/>
              <w:bottom w:val="dotted" w:sz="4" w:space="0" w:color="auto"/>
            </w:tcBorders>
          </w:tcPr>
          <w:p w14:paraId="3EB34692" w14:textId="77777777" w:rsidR="000B18D9" w:rsidRDefault="009B60A7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性別</w:t>
            </w:r>
          </w:p>
        </w:tc>
        <w:tc>
          <w:tcPr>
            <w:tcW w:w="2190" w:type="dxa"/>
            <w:vMerge w:val="restart"/>
            <w:tcBorders>
              <w:top w:val="nil"/>
              <w:right w:val="nil"/>
            </w:tcBorders>
          </w:tcPr>
          <w:p w14:paraId="7EA730EE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3AFDB84C" w14:textId="77777777">
        <w:trPr>
          <w:cantSplit/>
        </w:trPr>
        <w:tc>
          <w:tcPr>
            <w:tcW w:w="1174" w:type="dxa"/>
            <w:tcBorders>
              <w:top w:val="dotted" w:sz="4" w:space="0" w:color="auto"/>
            </w:tcBorders>
          </w:tcPr>
          <w:p w14:paraId="63B3A9B7" w14:textId="77777777" w:rsidR="000B18D9" w:rsidRDefault="009B60A7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437" w:type="dxa"/>
            <w:gridSpan w:val="3"/>
            <w:tcBorders>
              <w:top w:val="dotted" w:sz="4" w:space="0" w:color="auto"/>
            </w:tcBorders>
          </w:tcPr>
          <w:p w14:paraId="7E82B2CF" w14:textId="77777777" w:rsidR="000B18D9" w:rsidRDefault="009B60A7">
            <w:pPr>
              <w:spacing w:line="6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</w:t>
            </w:r>
          </w:p>
        </w:tc>
        <w:tc>
          <w:tcPr>
            <w:tcW w:w="1328" w:type="dxa"/>
            <w:tcBorders>
              <w:top w:val="dotted" w:sz="4" w:space="0" w:color="auto"/>
              <w:left w:val="nil"/>
            </w:tcBorders>
          </w:tcPr>
          <w:p w14:paraId="7712AD86" w14:textId="77777777" w:rsidR="000B18D9" w:rsidRDefault="000B18D9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90" w:type="dxa"/>
            <w:vMerge/>
            <w:tcBorders>
              <w:right w:val="nil"/>
            </w:tcBorders>
          </w:tcPr>
          <w:p w14:paraId="2297F77A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53A62CD5" w14:textId="77777777">
        <w:trPr>
          <w:cantSplit/>
          <w:trHeight w:val="664"/>
        </w:trPr>
        <w:tc>
          <w:tcPr>
            <w:tcW w:w="1174" w:type="dxa"/>
          </w:tcPr>
          <w:p w14:paraId="3293FF32" w14:textId="77777777" w:rsidR="000B18D9" w:rsidRDefault="009B60A7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177" w:type="dxa"/>
          </w:tcPr>
          <w:p w14:paraId="72B1F4DB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300B71A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421372A0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7F2139FD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月　　　日生</w:t>
            </w:r>
          </w:p>
        </w:tc>
        <w:tc>
          <w:tcPr>
            <w:tcW w:w="608" w:type="dxa"/>
          </w:tcPr>
          <w:p w14:paraId="38BAA542" w14:textId="77777777" w:rsidR="000B18D9" w:rsidRDefault="009B60A7">
            <w:pPr>
              <w:spacing w:line="5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980" w:type="dxa"/>
            <w:gridSpan w:val="2"/>
          </w:tcPr>
          <w:p w14:paraId="6B62A2AD" w14:textId="77777777" w:rsidR="000B18D9" w:rsidRDefault="009B60A7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満　　　　　歳</w:t>
            </w:r>
          </w:p>
          <w:p w14:paraId="4207AE8C" w14:textId="132A6865" w:rsidR="000B18D9" w:rsidRDefault="009B60A7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令和</w:t>
            </w:r>
            <w:r w:rsidR="00AB3A9B">
              <w:rPr>
                <w:rFonts w:ascii="HG丸ｺﾞｼｯｸM-PRO" w:eastAsia="HG丸ｺﾞｼｯｸM-PRO" w:hint="eastAsia"/>
                <w:sz w:val="16"/>
              </w:rPr>
              <w:t>８</w:t>
            </w:r>
            <w:r>
              <w:rPr>
                <w:rFonts w:ascii="HG丸ｺﾞｼｯｸM-PRO" w:eastAsia="HG丸ｺﾞｼｯｸM-PRO" w:hint="eastAsia"/>
                <w:sz w:val="16"/>
              </w:rPr>
              <w:t>年４月１日現在</w:t>
            </w:r>
          </w:p>
        </w:tc>
        <w:tc>
          <w:tcPr>
            <w:tcW w:w="2190" w:type="dxa"/>
            <w:vMerge/>
            <w:tcBorders>
              <w:right w:val="nil"/>
            </w:tcBorders>
          </w:tcPr>
          <w:p w14:paraId="3BC019AF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51F351A2" w14:textId="77777777"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14:paraId="2912D48D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</w:tcBorders>
          </w:tcPr>
          <w:p w14:paraId="5270F1A6" w14:textId="77777777" w:rsidR="000B18D9" w:rsidRDefault="000B18D9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0B18D9" w14:paraId="78A9EE6F" w14:textId="77777777"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14:paraId="7E8F9601" w14:textId="77777777" w:rsidR="000B18D9" w:rsidRDefault="009B60A7">
            <w:pPr>
              <w:spacing w:line="8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住所</w:t>
            </w: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7AA29E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</w:t>
            </w:r>
          </w:p>
          <w:p w14:paraId="2CBD63C9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388FB6EA" w14:textId="77777777">
        <w:trPr>
          <w:cantSplit/>
        </w:trPr>
        <w:tc>
          <w:tcPr>
            <w:tcW w:w="1174" w:type="dxa"/>
            <w:vMerge/>
          </w:tcPr>
          <w:p w14:paraId="2A2CFF0D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4170C3" w14:textId="77777777" w:rsidR="000B18D9" w:rsidRDefault="009B60A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</w:p>
        </w:tc>
      </w:tr>
      <w:tr w:rsidR="000B18D9" w14:paraId="58B0C92A" w14:textId="77777777"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14:paraId="7C69132F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</w:tcBorders>
          </w:tcPr>
          <w:p w14:paraId="6611ECA8" w14:textId="77777777" w:rsidR="000B18D9" w:rsidRDefault="000B18D9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0B18D9" w14:paraId="0731CAC1" w14:textId="77777777"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14:paraId="11222BD3" w14:textId="77777777" w:rsidR="000B18D9" w:rsidRDefault="009B60A7">
            <w:pPr>
              <w:spacing w:line="8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F7EFC7" w14:textId="77777777" w:rsidR="000B18D9" w:rsidRDefault="009B60A7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　　　　　　　　　　　</w:t>
            </w:r>
            <w:r>
              <w:rPr>
                <w:rFonts w:ascii="HG丸ｺﾞｼｯｸM-PRO" w:eastAsia="HG丸ｺﾞｼｯｸM-PRO" w:hint="eastAsia"/>
                <w:sz w:val="16"/>
              </w:rPr>
              <w:t>（帰省先等、現住所以外で連絡がつくところを御記入ください。）</w:t>
            </w:r>
          </w:p>
          <w:p w14:paraId="50B692FD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7437B83D" w14:textId="77777777">
        <w:trPr>
          <w:cantSplit/>
        </w:trPr>
        <w:tc>
          <w:tcPr>
            <w:tcW w:w="1174" w:type="dxa"/>
            <w:vMerge/>
          </w:tcPr>
          <w:p w14:paraId="1C3C1599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8154CFF" w14:textId="6BE7B60B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  <w:r w:rsidR="00E32CDF"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Email </w:t>
            </w:r>
          </w:p>
        </w:tc>
      </w:tr>
    </w:tbl>
    <w:p w14:paraId="18A3E1B1" w14:textId="77777777" w:rsidR="000B18D9" w:rsidRDefault="000B18D9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0B18D9" w14:paraId="2357B320" w14:textId="77777777">
        <w:trPr>
          <w:trHeight w:val="402"/>
        </w:trPr>
        <w:tc>
          <w:tcPr>
            <w:tcW w:w="1819" w:type="dxa"/>
            <w:vAlign w:val="center"/>
          </w:tcPr>
          <w:p w14:paraId="6215FB92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学　期　間</w:t>
            </w:r>
          </w:p>
        </w:tc>
        <w:tc>
          <w:tcPr>
            <w:tcW w:w="7337" w:type="dxa"/>
            <w:vAlign w:val="center"/>
          </w:tcPr>
          <w:p w14:paraId="0060F9B1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　　　　歴</w:t>
            </w:r>
          </w:p>
        </w:tc>
      </w:tr>
      <w:tr w:rsidR="000B18D9" w14:paraId="5BDF2671" w14:textId="77777777">
        <w:trPr>
          <w:trHeight w:val="281"/>
        </w:trPr>
        <w:tc>
          <w:tcPr>
            <w:tcW w:w="1819" w:type="dxa"/>
            <w:vAlign w:val="center"/>
          </w:tcPr>
          <w:p w14:paraId="767F9276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1722BE2B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2AE6307E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1CD9086A" w14:textId="77777777">
        <w:trPr>
          <w:trHeight w:val="275"/>
        </w:trPr>
        <w:tc>
          <w:tcPr>
            <w:tcW w:w="1819" w:type="dxa"/>
            <w:vAlign w:val="center"/>
          </w:tcPr>
          <w:p w14:paraId="1AD2A0A2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1D6929B1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66711FAC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1DBCBA1D" w14:textId="77777777">
        <w:trPr>
          <w:trHeight w:val="155"/>
        </w:trPr>
        <w:tc>
          <w:tcPr>
            <w:tcW w:w="1819" w:type="dxa"/>
            <w:vAlign w:val="center"/>
          </w:tcPr>
          <w:p w14:paraId="4D2498CF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10070FEC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79FA9896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495979C5" w14:textId="77777777">
        <w:trPr>
          <w:trHeight w:val="70"/>
        </w:trPr>
        <w:tc>
          <w:tcPr>
            <w:tcW w:w="1819" w:type="dxa"/>
            <w:vAlign w:val="center"/>
          </w:tcPr>
          <w:p w14:paraId="6C3CBBAE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70F8F78C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1A3DA116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1FD8EB63" w14:textId="77777777">
        <w:trPr>
          <w:trHeight w:val="70"/>
        </w:trPr>
        <w:tc>
          <w:tcPr>
            <w:tcW w:w="1819" w:type="dxa"/>
            <w:vAlign w:val="center"/>
          </w:tcPr>
          <w:p w14:paraId="08A15DED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319CFB08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6E5722A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4FC283E8" w14:textId="77777777">
        <w:trPr>
          <w:trHeight w:val="360"/>
        </w:trPr>
        <w:tc>
          <w:tcPr>
            <w:tcW w:w="1819" w:type="dxa"/>
            <w:vAlign w:val="center"/>
          </w:tcPr>
          <w:p w14:paraId="5FCAE78A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職　期　間</w:t>
            </w:r>
          </w:p>
        </w:tc>
        <w:tc>
          <w:tcPr>
            <w:tcW w:w="7337" w:type="dxa"/>
            <w:vAlign w:val="center"/>
          </w:tcPr>
          <w:p w14:paraId="06218A47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　　　　歴</w:t>
            </w:r>
          </w:p>
        </w:tc>
      </w:tr>
      <w:tr w:rsidR="000B18D9" w14:paraId="6D3E694C" w14:textId="77777777">
        <w:trPr>
          <w:trHeight w:val="270"/>
        </w:trPr>
        <w:tc>
          <w:tcPr>
            <w:tcW w:w="1819" w:type="dxa"/>
            <w:vAlign w:val="center"/>
          </w:tcPr>
          <w:p w14:paraId="744B4B5F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07977187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  <w:vAlign w:val="center"/>
          </w:tcPr>
          <w:p w14:paraId="57EAFED0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6BDC64E8" w14:textId="77777777">
        <w:trPr>
          <w:trHeight w:val="375"/>
        </w:trPr>
        <w:tc>
          <w:tcPr>
            <w:tcW w:w="1819" w:type="dxa"/>
            <w:vAlign w:val="center"/>
          </w:tcPr>
          <w:p w14:paraId="0E5A6C7E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3E00D632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41260D63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3211E0F9" w14:textId="77777777">
        <w:trPr>
          <w:trHeight w:val="330"/>
        </w:trPr>
        <w:tc>
          <w:tcPr>
            <w:tcW w:w="1819" w:type="dxa"/>
            <w:vAlign w:val="center"/>
          </w:tcPr>
          <w:p w14:paraId="0117FF3D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14:paraId="10A76A74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01ABACD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58E2E04F" w14:textId="77777777">
        <w:trPr>
          <w:trHeight w:val="255"/>
        </w:trPr>
        <w:tc>
          <w:tcPr>
            <w:tcW w:w="1819" w:type="dxa"/>
            <w:vAlign w:val="center"/>
          </w:tcPr>
          <w:p w14:paraId="72F08922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10C9E04B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2BAE4D9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46FB9234" w14:textId="77777777">
        <w:trPr>
          <w:trHeight w:val="435"/>
        </w:trPr>
        <w:tc>
          <w:tcPr>
            <w:tcW w:w="1819" w:type="dxa"/>
            <w:vAlign w:val="center"/>
          </w:tcPr>
          <w:p w14:paraId="12C423B9" w14:textId="77777777" w:rsidR="000B18D9" w:rsidRDefault="009B60A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14:paraId="099B2EB3" w14:textId="77777777" w:rsidR="000B18D9" w:rsidRDefault="009B60A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14:paraId="215B4F3D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</w:tbl>
    <w:p w14:paraId="3C24B3D3" w14:textId="77777777" w:rsidR="000B18D9" w:rsidRDefault="000B18D9">
      <w:pPr>
        <w:rPr>
          <w:rFonts w:ascii="HG丸ｺﾞｼｯｸM-PRO" w:eastAsia="HG丸ｺﾞｼｯｸM-PRO"/>
        </w:rPr>
      </w:pPr>
    </w:p>
    <w:p w14:paraId="671384CF" w14:textId="77777777" w:rsidR="000B18D9" w:rsidRDefault="009B60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格・免許等　　※受験資格で必要とされる「免許、資格等」を証する書類の写しを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0B18D9" w14:paraId="7C2D6774" w14:textId="77777777">
        <w:trPr>
          <w:trHeight w:val="408"/>
        </w:trPr>
        <w:tc>
          <w:tcPr>
            <w:tcW w:w="1819" w:type="dxa"/>
            <w:vAlign w:val="center"/>
          </w:tcPr>
          <w:p w14:paraId="72DAED43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　得　年　月</w:t>
            </w:r>
          </w:p>
        </w:tc>
        <w:tc>
          <w:tcPr>
            <w:tcW w:w="7337" w:type="dxa"/>
            <w:vAlign w:val="center"/>
          </w:tcPr>
          <w:p w14:paraId="53CD0B0A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免　許　・　資　格</w:t>
            </w:r>
          </w:p>
        </w:tc>
      </w:tr>
      <w:tr w:rsidR="000B18D9" w14:paraId="5B8DE655" w14:textId="77777777">
        <w:trPr>
          <w:trHeight w:val="417"/>
        </w:trPr>
        <w:tc>
          <w:tcPr>
            <w:tcW w:w="1819" w:type="dxa"/>
            <w:vAlign w:val="center"/>
          </w:tcPr>
          <w:p w14:paraId="74E6D1C3" w14:textId="77777777" w:rsidR="000B18D9" w:rsidRDefault="009B60A7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560A1329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3FC419F8" w14:textId="77777777">
        <w:trPr>
          <w:trHeight w:val="417"/>
        </w:trPr>
        <w:tc>
          <w:tcPr>
            <w:tcW w:w="1819" w:type="dxa"/>
            <w:vAlign w:val="center"/>
          </w:tcPr>
          <w:p w14:paraId="6DCA2DEE" w14:textId="77777777" w:rsidR="000B18D9" w:rsidRDefault="009B60A7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0051089D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701D7036" w14:textId="77777777">
        <w:trPr>
          <w:trHeight w:val="417"/>
        </w:trPr>
        <w:tc>
          <w:tcPr>
            <w:tcW w:w="1819" w:type="dxa"/>
            <w:vAlign w:val="center"/>
          </w:tcPr>
          <w:p w14:paraId="61251C01" w14:textId="77777777" w:rsidR="000B18D9" w:rsidRDefault="009B60A7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14:paraId="67B0439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</w:tbl>
    <w:p w14:paraId="3466B397" w14:textId="77777777" w:rsidR="000B18D9" w:rsidRDefault="000B18D9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630"/>
        <w:gridCol w:w="2942"/>
        <w:gridCol w:w="1276"/>
        <w:gridCol w:w="3103"/>
      </w:tblGrid>
      <w:tr w:rsidR="000B18D9" w14:paraId="28C3710D" w14:textId="77777777">
        <w:trPr>
          <w:cantSplit/>
          <w:trHeight w:val="950"/>
        </w:trPr>
        <w:tc>
          <w:tcPr>
            <w:tcW w:w="1205" w:type="dxa"/>
            <w:vAlign w:val="center"/>
          </w:tcPr>
          <w:p w14:paraId="630477F4" w14:textId="77777777" w:rsidR="000B18D9" w:rsidRDefault="000B18D9">
            <w:pPr>
              <w:jc w:val="center"/>
              <w:rPr>
                <w:rFonts w:ascii="HG丸ｺﾞｼｯｸM-PRO" w:eastAsia="HG丸ｺﾞｼｯｸM-PRO"/>
              </w:rPr>
            </w:pPr>
          </w:p>
          <w:p w14:paraId="3D7AAC26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趣　　　味</w:t>
            </w:r>
          </w:p>
          <w:p w14:paraId="262B05D9" w14:textId="77777777" w:rsidR="000B18D9" w:rsidRDefault="000B18D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951" w:type="dxa"/>
            <w:gridSpan w:val="4"/>
          </w:tcPr>
          <w:p w14:paraId="5B8C19B7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1B819040" w14:textId="77777777">
        <w:trPr>
          <w:cantSplit/>
          <w:trHeight w:val="1425"/>
        </w:trPr>
        <w:tc>
          <w:tcPr>
            <w:tcW w:w="1205" w:type="dxa"/>
          </w:tcPr>
          <w:p w14:paraId="6CD4C4F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3994BE8D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・会社等で加入したクラブ等</w:t>
            </w:r>
          </w:p>
        </w:tc>
        <w:tc>
          <w:tcPr>
            <w:tcW w:w="3572" w:type="dxa"/>
            <w:gridSpan w:val="2"/>
          </w:tcPr>
          <w:p w14:paraId="1A5EEF15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Align w:val="center"/>
          </w:tcPr>
          <w:p w14:paraId="4706B386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好きな学科</w:t>
            </w:r>
          </w:p>
        </w:tc>
        <w:tc>
          <w:tcPr>
            <w:tcW w:w="3103" w:type="dxa"/>
          </w:tcPr>
          <w:p w14:paraId="6721ECAD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64C94D59" w14:textId="77777777">
        <w:trPr>
          <w:cantSplit/>
          <w:trHeight w:val="991"/>
        </w:trPr>
        <w:tc>
          <w:tcPr>
            <w:tcW w:w="1205" w:type="dxa"/>
            <w:vMerge w:val="restart"/>
            <w:vAlign w:val="center"/>
          </w:tcPr>
          <w:p w14:paraId="5487B433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7518F745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59D2FDBD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分の性格</w:t>
            </w:r>
          </w:p>
          <w:p w14:paraId="0E5D1640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242B5FE1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0" w:type="dxa"/>
            <w:vAlign w:val="center"/>
          </w:tcPr>
          <w:p w14:paraId="2F0A1148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所</w:t>
            </w:r>
          </w:p>
        </w:tc>
        <w:tc>
          <w:tcPr>
            <w:tcW w:w="2942" w:type="dxa"/>
            <w:vAlign w:val="center"/>
          </w:tcPr>
          <w:p w14:paraId="3045C921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0041C5E4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76517991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2EB1A34B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6FD24098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0050AF1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近関心を持っていること</w:t>
            </w:r>
          </w:p>
        </w:tc>
        <w:tc>
          <w:tcPr>
            <w:tcW w:w="3103" w:type="dxa"/>
            <w:vMerge w:val="restart"/>
            <w:vAlign w:val="center"/>
          </w:tcPr>
          <w:p w14:paraId="0C81A5FB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6B24E11C" w14:textId="77777777">
        <w:trPr>
          <w:cantSplit/>
          <w:trHeight w:val="991"/>
        </w:trPr>
        <w:tc>
          <w:tcPr>
            <w:tcW w:w="1205" w:type="dxa"/>
            <w:vMerge/>
            <w:vAlign w:val="center"/>
          </w:tcPr>
          <w:p w14:paraId="19A92DE5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0" w:type="dxa"/>
            <w:vAlign w:val="center"/>
          </w:tcPr>
          <w:p w14:paraId="0A526683" w14:textId="77777777" w:rsidR="000B18D9" w:rsidRDefault="009B60A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短所</w:t>
            </w:r>
          </w:p>
        </w:tc>
        <w:tc>
          <w:tcPr>
            <w:tcW w:w="2942" w:type="dxa"/>
            <w:vAlign w:val="center"/>
          </w:tcPr>
          <w:p w14:paraId="16336B89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4DB1263C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20149FDE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5245D9D8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  <w:p w14:paraId="5CC31746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14:paraId="4360B02C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03" w:type="dxa"/>
            <w:vMerge/>
            <w:vAlign w:val="center"/>
          </w:tcPr>
          <w:p w14:paraId="6F53565B" w14:textId="77777777" w:rsidR="000B18D9" w:rsidRDefault="000B18D9">
            <w:pPr>
              <w:rPr>
                <w:rFonts w:ascii="HG丸ｺﾞｼｯｸM-PRO" w:eastAsia="HG丸ｺﾞｼｯｸM-PRO"/>
              </w:rPr>
            </w:pPr>
          </w:p>
        </w:tc>
      </w:tr>
      <w:tr w:rsidR="000B18D9" w14:paraId="338AEDA5" w14:textId="77777777">
        <w:trPr>
          <w:cantSplit/>
          <w:trHeight w:val="3513"/>
        </w:trPr>
        <w:tc>
          <w:tcPr>
            <w:tcW w:w="9156" w:type="dxa"/>
            <w:gridSpan w:val="5"/>
          </w:tcPr>
          <w:p w14:paraId="00DCD959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志望動機</w:t>
            </w:r>
          </w:p>
        </w:tc>
      </w:tr>
      <w:tr w:rsidR="000B18D9" w14:paraId="66434241" w14:textId="77777777">
        <w:trPr>
          <w:trHeight w:val="5489"/>
        </w:trPr>
        <w:tc>
          <w:tcPr>
            <w:tcW w:w="9156" w:type="dxa"/>
            <w:gridSpan w:val="5"/>
            <w:tcBorders>
              <w:bottom w:val="single" w:sz="4" w:space="0" w:color="auto"/>
            </w:tcBorders>
          </w:tcPr>
          <w:p w14:paraId="73CBA343" w14:textId="77777777" w:rsidR="000B18D9" w:rsidRDefault="009B60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なた自身をＰＲしてください</w:t>
            </w:r>
            <w:r>
              <w:rPr>
                <w:rFonts w:ascii="HG丸ｺﾞｼｯｸM-PRO" w:eastAsia="HG丸ｺﾞｼｯｸM-PRO" w:hint="eastAsia"/>
                <w:sz w:val="20"/>
              </w:rPr>
              <w:t>（得意なこと、これまで力を入れてきたことなど、どのようなことでも結構です。）</w:t>
            </w:r>
          </w:p>
        </w:tc>
      </w:tr>
    </w:tbl>
    <w:p w14:paraId="3D51920D" w14:textId="77777777" w:rsidR="000B18D9" w:rsidRDefault="000B18D9"/>
    <w:sectPr w:rsidR="000B18D9">
      <w:pgSz w:w="11906" w:h="16838" w:code="9"/>
      <w:pgMar w:top="1077" w:right="1474" w:bottom="851" w:left="1474" w:header="851" w:footer="992" w:gutter="0"/>
      <w:cols w:space="425"/>
      <w:docGrid w:type="linesAndChars" w:linePitch="28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39AF" w14:textId="77777777" w:rsidR="000B18D9" w:rsidRDefault="009B60A7">
      <w:r>
        <w:separator/>
      </w:r>
    </w:p>
  </w:endnote>
  <w:endnote w:type="continuationSeparator" w:id="0">
    <w:p w14:paraId="0B480930" w14:textId="77777777" w:rsidR="000B18D9" w:rsidRDefault="009B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670A" w14:textId="77777777" w:rsidR="000B18D9" w:rsidRDefault="009B60A7">
      <w:r>
        <w:separator/>
      </w:r>
    </w:p>
  </w:footnote>
  <w:footnote w:type="continuationSeparator" w:id="0">
    <w:p w14:paraId="38C8448B" w14:textId="77777777" w:rsidR="000B18D9" w:rsidRDefault="009B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8D9"/>
    <w:rsid w:val="000B18D9"/>
    <w:rsid w:val="000F2826"/>
    <w:rsid w:val="00546267"/>
    <w:rsid w:val="0058055D"/>
    <w:rsid w:val="007B0FC0"/>
    <w:rsid w:val="009B60A7"/>
    <w:rsid w:val="00AB3A9B"/>
    <w:rsid w:val="00BF5EEE"/>
    <w:rsid w:val="00BF788F"/>
    <w:rsid w:val="00E32CDF"/>
    <w:rsid w:val="00EC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0258669"/>
  <w15:chartTrackingRefBased/>
  <w15:docId w15:val="{3F1FA5D4-0EDA-4DB2-8B87-6172AE1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1CB6-FA39-4001-8EE9-4B5538F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－１号</vt:lpstr>
      <vt:lpstr>様式第２－１号</vt:lpstr>
    </vt:vector>
  </TitlesOfParts>
  <Company>FM-USE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－１号</dc:title>
  <dc:subject/>
  <dc:creator>FMV-USER</dc:creator>
  <cp:keywords/>
  <cp:lastModifiedBy>會澤　崇</cp:lastModifiedBy>
  <cp:revision>7</cp:revision>
  <cp:lastPrinted>2024-07-07T11:57:00Z</cp:lastPrinted>
  <dcterms:created xsi:type="dcterms:W3CDTF">2022-02-06T23:53:00Z</dcterms:created>
  <dcterms:modified xsi:type="dcterms:W3CDTF">2026-06-23T09:47:00Z</dcterms:modified>
</cp:coreProperties>
</file>